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F6340" w14:textId="77777777" w:rsidR="00527B51" w:rsidRPr="001B5BE5" w:rsidRDefault="00172004" w:rsidP="001B5B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BE5">
        <w:rPr>
          <w:rFonts w:ascii="Times New Roman" w:eastAsia="Calibri" w:hAnsi="Times New Roman" w:cs="Times New Roman"/>
          <w:sz w:val="28"/>
          <w:szCs w:val="28"/>
          <w:lang w:val="uk-UA"/>
        </w:rPr>
        <w:t>Додаток 5</w:t>
      </w:r>
      <w:r w:rsidRPr="001B5B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1FBF7D39" w14:textId="77777777" w:rsidR="00527B51" w:rsidRPr="001B5BE5" w:rsidRDefault="00172004" w:rsidP="001B5BE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BE5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1B5B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B5BE5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1B5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33A790" w14:textId="77777777" w:rsidR="00527B51" w:rsidRPr="001B5BE5" w:rsidRDefault="00172004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5BE5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55F5B01F" w14:textId="77777777" w:rsidR="001B5BE5" w:rsidRDefault="001B5B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AFE71A" w14:textId="6CABF1DB" w:rsidR="00527B51" w:rsidRDefault="00172004" w:rsidP="001B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5BE5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вул. </w:t>
      </w:r>
      <w:proofErr w:type="spellStart"/>
      <w:r w:rsidRPr="001B5BE5">
        <w:rPr>
          <w:rFonts w:ascii="Times New Roman" w:hAnsi="Times New Roman" w:cs="Times New Roman"/>
          <w:sz w:val="28"/>
          <w:szCs w:val="28"/>
          <w:lang w:val="uk-UA"/>
        </w:rPr>
        <w:t>Млинівська</w:t>
      </w:r>
      <w:proofErr w:type="spellEnd"/>
    </w:p>
    <w:p w14:paraId="398D5096" w14:textId="77777777" w:rsidR="001B5BE5" w:rsidRPr="001B5BE5" w:rsidRDefault="001B5BE5" w:rsidP="001B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27B51" w:rsidRPr="001B5BE5" w14:paraId="5DCDB67F" w14:textId="77777777" w:rsidTr="001B5BE5">
        <w:tc>
          <w:tcPr>
            <w:tcW w:w="4785" w:type="dxa"/>
          </w:tcPr>
          <w:p w14:paraId="1206C889" w14:textId="77777777" w:rsidR="00527B51" w:rsidRPr="001B5BE5" w:rsidRDefault="001720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5BE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 w:rsidRPr="001B5B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1B5BE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proofErr w:type="spellStart"/>
            <w:r w:rsidRPr="001B5B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акирева</w:t>
            </w:r>
            <w:proofErr w:type="spellEnd"/>
          </w:p>
        </w:tc>
        <w:tc>
          <w:tcPr>
            <w:tcW w:w="4786" w:type="dxa"/>
          </w:tcPr>
          <w:p w14:paraId="2947E9FE" w14:textId="77777777" w:rsidR="00527B51" w:rsidRPr="001B5BE5" w:rsidRDefault="001720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5BE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 w:rsidRPr="001B5B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1B5BE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14:paraId="46E86DEB" w14:textId="77777777" w:rsidR="00527B51" w:rsidRPr="001B5BE5" w:rsidRDefault="001720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5B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иці Млинівська</w:t>
            </w:r>
          </w:p>
        </w:tc>
      </w:tr>
      <w:tr w:rsidR="00527B51" w:rsidRPr="001B5BE5" w14:paraId="47911FE9" w14:textId="77777777" w:rsidTr="001B5BE5">
        <w:tc>
          <w:tcPr>
            <w:tcW w:w="4785" w:type="dxa"/>
          </w:tcPr>
          <w:p w14:paraId="37DF1615" w14:textId="77777777" w:rsidR="00527B51" w:rsidRPr="001B5BE5" w:rsidRDefault="001720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5B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-е</w:t>
            </w:r>
          </w:p>
        </w:tc>
        <w:tc>
          <w:tcPr>
            <w:tcW w:w="4786" w:type="dxa"/>
          </w:tcPr>
          <w:p w14:paraId="045EE558" w14:textId="77777777" w:rsidR="00527B51" w:rsidRPr="001B5BE5" w:rsidRDefault="001720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5B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А</w:t>
            </w:r>
          </w:p>
        </w:tc>
      </w:tr>
      <w:tr w:rsidR="00527B51" w:rsidRPr="001B5BE5" w14:paraId="3E8DA0DA" w14:textId="77777777" w:rsidTr="001B5BE5">
        <w:tc>
          <w:tcPr>
            <w:tcW w:w="4785" w:type="dxa"/>
            <w:tcBorders>
              <w:top w:val="nil"/>
            </w:tcBorders>
          </w:tcPr>
          <w:p w14:paraId="2581F74D" w14:textId="77777777" w:rsidR="00527B51" w:rsidRPr="001B5BE5" w:rsidRDefault="001720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5BE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4786" w:type="dxa"/>
            <w:tcBorders>
              <w:top w:val="nil"/>
            </w:tcBorders>
          </w:tcPr>
          <w:p w14:paraId="05F90DA8" w14:textId="77777777" w:rsidR="00527B51" w:rsidRPr="001B5BE5" w:rsidRDefault="001720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5BE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-А</w:t>
            </w:r>
          </w:p>
        </w:tc>
      </w:tr>
    </w:tbl>
    <w:p w14:paraId="5A609539" w14:textId="77777777" w:rsidR="00527B51" w:rsidRPr="001B5BE5" w:rsidRDefault="00527B51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4649973B" w14:textId="77777777" w:rsidR="00527B51" w:rsidRPr="001B5BE5" w:rsidRDefault="00527B51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03B7F03" w14:textId="77777777" w:rsidR="00527B51" w:rsidRPr="001B5BE5" w:rsidRDefault="00172004" w:rsidP="001720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5BE5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558461FE" w14:textId="77777777" w:rsidR="00527B51" w:rsidRPr="001B5BE5" w:rsidRDefault="00172004" w:rsidP="001720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5B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1B5BE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B5BE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B5BE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B5BE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B5BE5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52B02730" w14:textId="77777777" w:rsidR="00527B51" w:rsidRPr="001B5BE5" w:rsidRDefault="00527B51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4ADC3514" w14:textId="77777777" w:rsidR="00527B51" w:rsidRPr="001B5BE5" w:rsidRDefault="00527B51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7CED1588" w14:textId="77777777" w:rsidR="00527B51" w:rsidRDefault="00172004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527B51" w:rsidSect="001B5BE5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27B51"/>
    <w:rsid w:val="00172004"/>
    <w:rsid w:val="001B5BE5"/>
    <w:rsid w:val="00437AB8"/>
    <w:rsid w:val="0052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BFD2"/>
  <w15:docId w15:val="{185D794E-89FA-4750-AEBE-A29C4C2E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Вміст таблиці"/>
    <w:basedOn w:val="a"/>
    <w:qFormat/>
    <w:pPr>
      <w:widowControl w:val="0"/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5DE0D-2060-41D6-9FC1-06A62E92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71</Words>
  <Characters>155</Characters>
  <Application>Microsoft Office Word</Application>
  <DocSecurity>0</DocSecurity>
  <Lines>1</Lines>
  <Paragraphs>1</Paragraphs>
  <ScaleCrop>false</ScaleCrop>
  <Company>Krokoz™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31</cp:revision>
  <cp:lastPrinted>2023-02-08T10:41:00Z</cp:lastPrinted>
  <dcterms:created xsi:type="dcterms:W3CDTF">2019-04-24T06:29:00Z</dcterms:created>
  <dcterms:modified xsi:type="dcterms:W3CDTF">2023-02-10T08:12:00Z</dcterms:modified>
  <dc:language>uk-UA</dc:language>
</cp:coreProperties>
</file>